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20A73857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9</w:t>
      </w:r>
      <w:r w:rsidR="003E532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4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24CACBDA" w:rsidR="002C140E" w:rsidRPr="00461DF2" w:rsidRDefault="0059638E" w:rsidP="002C140E">
      <w:pPr>
        <w:pStyle w:val="10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r w:rsidRPr="00461DF2">
        <w:rPr>
          <w:b/>
          <w:color w:val="1F497D" w:themeColor="text2"/>
        </w:rPr>
        <w:t>О</w:t>
      </w:r>
      <w:r w:rsidR="00461DF2" w:rsidRPr="00461DF2">
        <w:rPr>
          <w:b/>
          <w:color w:val="1F497D" w:themeColor="text2"/>
        </w:rPr>
        <w:t xml:space="preserve"> </w:t>
      </w:r>
      <w:r w:rsidR="00F90305">
        <w:rPr>
          <w:b/>
          <w:color w:val="1F497D" w:themeColor="text2"/>
        </w:rPr>
        <w:t xml:space="preserve">подписке на </w:t>
      </w:r>
      <w:r w:rsidR="00461DF2" w:rsidRPr="00461DF2">
        <w:rPr>
          <w:b/>
          <w:color w:val="1F497D" w:themeColor="text2"/>
        </w:rPr>
        <w:t>журнал «Краевед Дагестана»</w:t>
      </w:r>
      <w:r w:rsidR="00F90305">
        <w:rPr>
          <w:b/>
          <w:color w:val="1F497D" w:themeColor="text2"/>
        </w:rPr>
        <w:t xml:space="preserve"> на 2021 г. </w:t>
      </w:r>
    </w:p>
    <w:p w14:paraId="383D0DA8" w14:textId="77777777" w:rsidR="009912D2" w:rsidRDefault="009912D2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78529DF8" w14:textId="14831B8C" w:rsidR="00C7487A" w:rsidRDefault="002D7638" w:rsidP="00C7487A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  <w:bookmarkStart w:id="0" w:name="_GoBack"/>
      <w:bookmarkEnd w:id="0"/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2E1891CB" w14:textId="13D60D8F" w:rsidR="00461DF2" w:rsidRDefault="00B83AC0" w:rsidP="00461DF2">
      <w:pPr>
        <w:pStyle w:val="10"/>
        <w:spacing w:after="0"/>
        <w:ind w:firstLine="800"/>
        <w:jc w:val="both"/>
      </w:pPr>
      <w:r w:rsidRPr="002C140E">
        <w:t xml:space="preserve">МКУ «Управление образования по Сергокалинскому району в соответствии с письмом </w:t>
      </w:r>
      <w:r w:rsidR="00266328" w:rsidRPr="002C140E">
        <w:t xml:space="preserve">Министерство образования и науки Республики Дагестан </w:t>
      </w:r>
      <w:r w:rsidRPr="002C140E">
        <w:t>за № 06-</w:t>
      </w:r>
      <w:r w:rsidR="00461DF2">
        <w:t>8252</w:t>
      </w:r>
      <w:r w:rsidRPr="002C140E">
        <w:t>/0</w:t>
      </w:r>
      <w:r w:rsidR="00461DF2">
        <w:t>6</w:t>
      </w:r>
      <w:r w:rsidRPr="002C140E">
        <w:t>-</w:t>
      </w:r>
      <w:r w:rsidR="00461DF2">
        <w:t>1</w:t>
      </w:r>
      <w:r w:rsidRPr="002C140E">
        <w:t xml:space="preserve">8/20 от </w:t>
      </w:r>
      <w:r w:rsidR="00461DF2">
        <w:t>23</w:t>
      </w:r>
      <w:r w:rsidRPr="002C140E">
        <w:t>.0</w:t>
      </w:r>
      <w:r w:rsidR="00461DF2">
        <w:t>9</w:t>
      </w:r>
      <w:r w:rsidRPr="002C140E">
        <w:t xml:space="preserve">.2020 г. </w:t>
      </w:r>
      <w:r w:rsidR="00461DF2">
        <w:rPr>
          <w:color w:val="000000"/>
        </w:rPr>
        <w:t>информирует об издании в Республике Дагестане научно-популярного журнала для детей и юношества «Краевед Дагестана».</w:t>
      </w:r>
    </w:p>
    <w:p w14:paraId="7F9DF25B" w14:textId="77777777" w:rsidR="00461DF2" w:rsidRDefault="00461DF2" w:rsidP="00461DF2">
      <w:pPr>
        <w:pStyle w:val="10"/>
        <w:spacing w:after="0"/>
        <w:ind w:firstLine="800"/>
        <w:jc w:val="both"/>
      </w:pPr>
      <w:r>
        <w:rPr>
          <w:color w:val="000000"/>
        </w:rPr>
        <w:t>Цель журнала - патриотическое воспитание молодежи, приобщение подрастающего поколения к уникальной культуре нашего края, сохранение и развитие традиций, обычаев самобытного многовекового культурного уклада дагестанцев.</w:t>
      </w:r>
    </w:p>
    <w:p w14:paraId="6967968D" w14:textId="77777777" w:rsidR="00461DF2" w:rsidRDefault="00461DF2" w:rsidP="00461DF2">
      <w:pPr>
        <w:pStyle w:val="10"/>
        <w:spacing w:after="0"/>
        <w:ind w:firstLine="800"/>
        <w:jc w:val="both"/>
      </w:pPr>
      <w:r>
        <w:rPr>
          <w:color w:val="000000"/>
        </w:rPr>
        <w:t>Материалы, опубликованные в журнале, могут быть использованы на уроках истории, географии, литературы, обществознания, культуры и традиций народов Дагестана и при проведении внеклассных мероприятий.</w:t>
      </w:r>
    </w:p>
    <w:p w14:paraId="4607850D" w14:textId="28985DC9" w:rsidR="00461DF2" w:rsidRPr="00C7487A" w:rsidRDefault="00461DF2" w:rsidP="00461DF2">
      <w:pPr>
        <w:pStyle w:val="10"/>
        <w:spacing w:after="0"/>
        <w:ind w:firstLine="800"/>
        <w:jc w:val="both"/>
      </w:pPr>
      <w:r>
        <w:rPr>
          <w:color w:val="000000"/>
        </w:rPr>
        <w:t xml:space="preserve">Учитывая актуальность данного издания, </w:t>
      </w:r>
      <w:r w:rsidR="00C7487A">
        <w:rPr>
          <w:color w:val="000000"/>
        </w:rPr>
        <w:t xml:space="preserve">просим </w:t>
      </w:r>
      <w:r>
        <w:rPr>
          <w:color w:val="000000"/>
        </w:rPr>
        <w:t>организовать подписку на журнал «Краевед Дагестана» для 7-11 классов на 2021 год.</w:t>
      </w:r>
      <w:r w:rsidR="00C7487A">
        <w:rPr>
          <w:color w:val="000000"/>
        </w:rPr>
        <w:t xml:space="preserve"> Сведения о проведенной подписной компании направить до 14 декабря 2020 года на электронный адрес: </w:t>
      </w:r>
      <w:hyperlink r:id="rId7" w:history="1">
        <w:r w:rsidR="00C7487A" w:rsidRPr="00C7487A">
          <w:rPr>
            <w:rStyle w:val="a5"/>
            <w:b/>
            <w:i/>
            <w:iCs/>
            <w:lang w:val="en-US"/>
          </w:rPr>
          <w:t>msarat</w:t>
        </w:r>
        <w:r w:rsidR="00C7487A" w:rsidRPr="00C7487A">
          <w:rPr>
            <w:rStyle w:val="a5"/>
            <w:b/>
            <w:i/>
            <w:iCs/>
          </w:rPr>
          <w:t>78@</w:t>
        </w:r>
        <w:r w:rsidR="00C7487A" w:rsidRPr="00C7487A">
          <w:rPr>
            <w:rStyle w:val="a5"/>
            <w:b/>
            <w:i/>
            <w:iCs/>
            <w:lang w:val="en-US"/>
          </w:rPr>
          <w:t>gmail</w:t>
        </w:r>
        <w:r w:rsidR="00C7487A" w:rsidRPr="00C7487A">
          <w:rPr>
            <w:rStyle w:val="a5"/>
            <w:b/>
            <w:i/>
            <w:iCs/>
          </w:rPr>
          <w:t>.</w:t>
        </w:r>
        <w:r w:rsidR="00C7487A" w:rsidRPr="00C7487A">
          <w:rPr>
            <w:rStyle w:val="a5"/>
            <w:b/>
            <w:i/>
            <w:iCs/>
            <w:lang w:val="en-US"/>
          </w:rPr>
          <w:t>com</w:t>
        </w:r>
      </w:hyperlink>
      <w:r w:rsidR="00C7487A">
        <w:rPr>
          <w:rStyle w:val="a5"/>
          <w:b/>
          <w:i/>
          <w:iCs/>
        </w:rPr>
        <w:t xml:space="preserve">. </w:t>
      </w:r>
    </w:p>
    <w:p w14:paraId="298817CB" w14:textId="77777777" w:rsidR="00461DF2" w:rsidRDefault="00461DF2" w:rsidP="00461DF2">
      <w:pPr>
        <w:pStyle w:val="10"/>
        <w:spacing w:after="0"/>
        <w:ind w:firstLine="800"/>
        <w:jc w:val="both"/>
        <w:rPr>
          <w:color w:val="000000"/>
        </w:rPr>
      </w:pPr>
      <w:r>
        <w:rPr>
          <w:color w:val="000000"/>
        </w:rPr>
        <w:t xml:space="preserve">Дополнительную информацию о подписке можно получить по электронной почте: </w:t>
      </w:r>
      <w:hyperlink r:id="rId8" w:history="1">
        <w:r>
          <w:rPr>
            <w:color w:val="000000"/>
            <w:u w:val="single"/>
          </w:rPr>
          <w:t>islamagomedov@yandex.ru</w:t>
        </w:r>
      </w:hyperlink>
      <w:r>
        <w:rPr>
          <w:color w:val="000000"/>
        </w:rPr>
        <w:t xml:space="preserve"> или по телефону: 8-988-291-41- 46 (Магомедов Ислам Мурадович).</w:t>
      </w:r>
    </w:p>
    <w:p w14:paraId="75F7CBA5" w14:textId="1B8AED78" w:rsidR="00235D6A" w:rsidRDefault="00235D6A" w:rsidP="00461DF2">
      <w:pPr>
        <w:pStyle w:val="10"/>
        <w:spacing w:after="0"/>
        <w:ind w:firstLine="800"/>
        <w:jc w:val="both"/>
      </w:pPr>
      <w:r>
        <w:rPr>
          <w:color w:val="000000"/>
        </w:rPr>
        <w:t xml:space="preserve">Подписаться на журнал можно до 25 декабря 2020 года в любом почтовом отделении по каталогу «Почта Росси» на 2021 год. Индекс ПР812. </w:t>
      </w:r>
    </w:p>
    <w:p w14:paraId="31115C8C" w14:textId="15D2DF13" w:rsidR="003E5325" w:rsidRDefault="00461DF2" w:rsidP="00461DF2">
      <w:pPr>
        <w:pStyle w:val="10"/>
        <w:spacing w:after="0"/>
        <w:ind w:firstLine="720"/>
        <w:jc w:val="both"/>
      </w:pPr>
      <w:r>
        <w:rPr>
          <w:color w:val="000000"/>
        </w:rPr>
        <w:t xml:space="preserve">Просим довести информацию до сведения заинтересованных лиц. </w:t>
      </w:r>
    </w:p>
    <w:p w14:paraId="196885F8" w14:textId="59E836CF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C7487A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C7487A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. 8-903-481-80-00</w:t>
      </w:r>
    </w:p>
    <w:p w14:paraId="07B40233" w14:textId="682A71AA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9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2C140E">
      <w:pgSz w:w="11900" w:h="16840"/>
      <w:pgMar w:top="855" w:right="506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96F32"/>
    <w:rsid w:val="000A6547"/>
    <w:rsid w:val="000D5E53"/>
    <w:rsid w:val="00105061"/>
    <w:rsid w:val="0012214F"/>
    <w:rsid w:val="00147A5B"/>
    <w:rsid w:val="001678F5"/>
    <w:rsid w:val="001A3A86"/>
    <w:rsid w:val="001D358C"/>
    <w:rsid w:val="001E14E6"/>
    <w:rsid w:val="002226E6"/>
    <w:rsid w:val="00235D6A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42790"/>
    <w:rsid w:val="0044569C"/>
    <w:rsid w:val="00461DF2"/>
    <w:rsid w:val="00497259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22107"/>
    <w:rsid w:val="00754E0E"/>
    <w:rsid w:val="007B5136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487A"/>
    <w:rsid w:val="00C774D8"/>
    <w:rsid w:val="00CB02CE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  <w:rsid w:val="00F9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amagomedo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sarat7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DB04-7117-4D3E-BB8C-BC83C9B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79</cp:revision>
  <dcterms:created xsi:type="dcterms:W3CDTF">2019-12-05T07:26:00Z</dcterms:created>
  <dcterms:modified xsi:type="dcterms:W3CDTF">2020-09-24T13:37:00Z</dcterms:modified>
</cp:coreProperties>
</file>